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0B77" w14:textId="74B9EB76" w:rsidR="00F05065" w:rsidRPr="00863E50" w:rsidRDefault="00F05065" w:rsidP="00F05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63E50">
        <w:rPr>
          <w:rFonts w:ascii="TH SarabunPSK" w:hAnsi="TH SarabunPSK" w:cs="TH SarabunPSK" w:hint="cs"/>
          <w:b/>
          <w:bCs/>
          <w:sz w:val="34"/>
          <w:szCs w:val="34"/>
          <w:cs/>
        </w:rPr>
        <w:t>แบบประเมินแผนการจัดการเรียนรู้</w:t>
      </w:r>
    </w:p>
    <w:p w14:paraId="177DACCC" w14:textId="61DCB7FE" w:rsidR="00F05065" w:rsidRPr="00863E50" w:rsidRDefault="00F05065" w:rsidP="00F05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3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ครูผู้สอน </w:t>
      </w:r>
      <w:r w:rsidRPr="00863E5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 </w:t>
      </w:r>
      <w:r w:rsidRPr="00863E5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185FA1">
        <w:rPr>
          <w:rFonts w:ascii="TH SarabunPSK" w:hAnsi="TH SarabunPSK" w:cs="TH SarabunPSK"/>
          <w:b/>
          <w:bCs/>
          <w:sz w:val="32"/>
          <w:szCs w:val="32"/>
        </w:rPr>
        <w:t>………………………………….</w:t>
      </w:r>
    </w:p>
    <w:tbl>
      <w:tblPr>
        <w:tblW w:w="9695" w:type="dxa"/>
        <w:tblLook w:val="04A0" w:firstRow="1" w:lastRow="0" w:firstColumn="1" w:lastColumn="0" w:noHBand="0" w:noVBand="1"/>
      </w:tblPr>
      <w:tblGrid>
        <w:gridCol w:w="9695"/>
      </w:tblGrid>
      <w:tr w:rsidR="00F05065" w:rsidRPr="008B148F" w14:paraId="77C67ADD" w14:textId="77777777" w:rsidTr="000E6134">
        <w:trPr>
          <w:trHeight w:val="325"/>
        </w:trPr>
        <w:tc>
          <w:tcPr>
            <w:tcW w:w="9695" w:type="dxa"/>
            <w:shd w:val="clear" w:color="auto" w:fill="auto"/>
          </w:tcPr>
          <w:p w14:paraId="4B5ADC69" w14:textId="5DB48773" w:rsidR="00F05065" w:rsidRPr="008B148F" w:rsidRDefault="00F05065" w:rsidP="00EA2F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  <w:r w:rsidR="00863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</w:t>
            </w:r>
            <w:r w:rsidR="00863E50" w:rsidRPr="008B1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863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4D35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63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..</w:t>
            </w:r>
            <w:r w:rsidR="00863E50" w:rsidRPr="008B1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  <w:r w:rsidR="00863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B14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...</w:t>
            </w:r>
            <w:r w:rsidR="00EA2F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</w:t>
            </w:r>
            <w:r w:rsidR="003712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EA2F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</w:t>
            </w:r>
          </w:p>
        </w:tc>
      </w:tr>
      <w:tr w:rsidR="00F05065" w:rsidRPr="008B148F" w14:paraId="698A5C31" w14:textId="77777777" w:rsidTr="000E6134">
        <w:trPr>
          <w:trHeight w:val="325"/>
        </w:trPr>
        <w:tc>
          <w:tcPr>
            <w:tcW w:w="9695" w:type="dxa"/>
            <w:shd w:val="clear" w:color="auto" w:fill="auto"/>
          </w:tcPr>
          <w:p w14:paraId="14645E82" w14:textId="01BFB353" w:rsidR="00F05065" w:rsidRPr="008B148F" w:rsidRDefault="00F05065" w:rsidP="00371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..................</w:t>
            </w:r>
            <w:r w:rsidRPr="008B1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8B1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="002818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712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ลาดปลาเค้าพิทยาคม</w:t>
            </w:r>
          </w:p>
        </w:tc>
      </w:tr>
    </w:tbl>
    <w:p w14:paraId="7BFFC220" w14:textId="77777777" w:rsidR="00F05065" w:rsidRPr="00371230" w:rsidRDefault="00F05065" w:rsidP="00F05065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20"/>
        </w:rPr>
      </w:pPr>
    </w:p>
    <w:p w14:paraId="1941F266" w14:textId="43A585E5" w:rsidR="00F57869" w:rsidRDefault="00F57869" w:rsidP="00F57869">
      <w:pPr>
        <w:pBdr>
          <w:top w:val="single" w:sz="4" w:space="1" w:color="auto"/>
          <w:bottom w:val="single" w:sz="4" w:space="1" w:color="auto"/>
        </w:pBdr>
        <w:tabs>
          <w:tab w:val="left" w:pos="1276"/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75B0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1DC74F45" w14:textId="4FE4D811" w:rsidR="00F05065" w:rsidRPr="008403D7" w:rsidRDefault="00F05065" w:rsidP="00F05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238D779" w14:textId="2BBC9F92" w:rsidR="00F05065" w:rsidRPr="008403D7" w:rsidRDefault="00F05065" w:rsidP="00EA2FD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sz w:val="32"/>
          <w:szCs w:val="32"/>
          <w:cs/>
        </w:rPr>
        <w:tab/>
        <w:t>แบบประเมินแผนการจัดการเรียนรู้ฉบับนี้ มี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403D7">
        <w:rPr>
          <w:rFonts w:ascii="TH SarabunPSK" w:hAnsi="TH SarabunPSK" w:cs="TH SarabunPSK"/>
          <w:sz w:val="32"/>
          <w:szCs w:val="32"/>
          <w:cs/>
        </w:rPr>
        <w:t>พิจารณา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Pr="008403D7">
        <w:rPr>
          <w:rFonts w:ascii="TH SarabunPSK" w:hAnsi="TH SarabunPSK" w:cs="TH SarabunPSK"/>
          <w:sz w:val="32"/>
          <w:szCs w:val="32"/>
          <w:cs/>
        </w:rPr>
        <w:t>เหมาะสม และ</w:t>
      </w:r>
      <w:r w:rsidR="00EA2FDC">
        <w:rPr>
          <w:rFonts w:ascii="TH SarabunPSK" w:hAnsi="TH SarabunPSK" w:cs="TH SarabunPSK" w:hint="cs"/>
          <w:sz w:val="32"/>
          <w:szCs w:val="32"/>
          <w:cs/>
        </w:rPr>
        <w:t>ความ  สอด</w:t>
      </w:r>
      <w:r w:rsidRPr="008403D7">
        <w:rPr>
          <w:rFonts w:ascii="TH SarabunPSK" w:hAnsi="TH SarabunPSK" w:cs="TH SarabunPSK"/>
          <w:sz w:val="32"/>
          <w:szCs w:val="32"/>
          <w:cs/>
        </w:rPr>
        <w:t>คล้องระหว่างองค์ประกอบต่าง ๆ ของแผนการจัดการเรียนรู้</w:t>
      </w:r>
    </w:p>
    <w:p w14:paraId="59AEE26C" w14:textId="393C0DD7" w:rsidR="00F05065" w:rsidRPr="008403D7" w:rsidRDefault="00F05065" w:rsidP="00EA2FDC">
      <w:pPr>
        <w:tabs>
          <w:tab w:val="left" w:pos="426"/>
          <w:tab w:val="left" w:pos="6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sz w:val="32"/>
          <w:szCs w:val="32"/>
          <w:cs/>
        </w:rPr>
        <w:tab/>
        <w:t>แบบประเมินแบ่งเป็น 2 ตอน คือ</w:t>
      </w:r>
      <w:r w:rsidRPr="008403D7">
        <w:rPr>
          <w:rFonts w:ascii="TH SarabunPSK" w:hAnsi="TH SarabunPSK" w:cs="TH SarabunPSK"/>
          <w:sz w:val="32"/>
          <w:szCs w:val="32"/>
          <w:cs/>
        </w:rPr>
        <w:br/>
      </w:r>
      <w:r w:rsidRPr="008403D7">
        <w:rPr>
          <w:rFonts w:ascii="TH SarabunPSK" w:hAnsi="TH SarabunPSK" w:cs="TH SarabunPSK"/>
          <w:sz w:val="32"/>
          <w:szCs w:val="32"/>
          <w:cs/>
        </w:rPr>
        <w:tab/>
        <w:t>ตอนที่ 1 แบบประเมินความ</w:t>
      </w:r>
      <w:r w:rsidR="00CE45DB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Pr="008403D7">
        <w:rPr>
          <w:rFonts w:ascii="TH SarabunPSK" w:hAnsi="TH SarabunPSK" w:cs="TH SarabunPSK"/>
          <w:sz w:val="32"/>
          <w:szCs w:val="32"/>
          <w:cs/>
        </w:rPr>
        <w:t>เหมาะสมของแผนการจัดการเรียน</w:t>
      </w:r>
      <w:r w:rsidR="00CE45DB">
        <w:rPr>
          <w:rFonts w:ascii="TH SarabunPSK" w:hAnsi="TH SarabunPSK" w:cs="TH SarabunPSK"/>
          <w:sz w:val="32"/>
          <w:szCs w:val="32"/>
          <w:cs/>
        </w:rPr>
        <w:t>รู้เป็นการพิจารณาองค์ประกอบต่าง</w:t>
      </w:r>
      <w:r w:rsidR="00EA2FDC">
        <w:rPr>
          <w:rFonts w:ascii="TH SarabunPSK" w:hAnsi="TH SarabunPSK" w:cs="TH SarabunPSK"/>
          <w:sz w:val="32"/>
          <w:szCs w:val="32"/>
        </w:rPr>
        <w:t xml:space="preserve"> </w:t>
      </w:r>
      <w:r w:rsidRPr="008403D7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403D7">
        <w:rPr>
          <w:rFonts w:ascii="TH SarabunPSK" w:hAnsi="TH SarabunPSK" w:cs="TH SarabunPSK"/>
          <w:sz w:val="32"/>
          <w:szCs w:val="32"/>
          <w:cs/>
        </w:rPr>
        <w:t>ของแผนการจัดการเรียนรู้ว่ามีความเหมาะสมเพียงใด</w:t>
      </w:r>
    </w:p>
    <w:p w14:paraId="25311C2F" w14:textId="57DBA6D1" w:rsidR="00F05065" w:rsidRPr="008403D7" w:rsidRDefault="00F05065" w:rsidP="00EA2FD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sz w:val="32"/>
          <w:szCs w:val="32"/>
          <w:cs/>
        </w:rPr>
        <w:tab/>
        <w:t>ตอนที่ 2 แบบประเมินความสอดคล้องของแผนการจัดการเรียนรู้ เป็นการพิจารณาองค์ประกอบต่าง ๆ</w:t>
      </w:r>
      <w:r w:rsidR="00EA2FDC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8403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403D7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ว่ามีความสอดคล้องกันเพียงใด</w:t>
      </w:r>
    </w:p>
    <w:p w14:paraId="68130479" w14:textId="77777777" w:rsidR="00F05065" w:rsidRPr="008403D7" w:rsidRDefault="00F05065" w:rsidP="00F0506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C9F8826" w14:textId="6AB772CB" w:rsidR="00F05065" w:rsidRPr="008403D7" w:rsidRDefault="00F05065" w:rsidP="00F05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ตอนที่ 1 แบบประเมินความ</w:t>
      </w:r>
      <w:r w:rsidR="00CE4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ูกต้อง </w:t>
      </w: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เหมาะสมของแผนการจัดการเรียนรู้</w:t>
      </w:r>
    </w:p>
    <w:p w14:paraId="4F36ECC0" w14:textId="33C7C443" w:rsidR="00F05065" w:rsidRPr="008403D7" w:rsidRDefault="00F05065" w:rsidP="00F05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371230">
        <w:rPr>
          <w:rFonts w:ascii="TH SarabunPSK" w:hAnsi="TH SarabunPSK" w:cs="TH SarabunPSK"/>
          <w:sz w:val="32"/>
          <w:szCs w:val="32"/>
          <w:cs/>
        </w:rPr>
        <w:t xml:space="preserve">   โปรดทำเครื่องหมาย </w:t>
      </w:r>
      <w:r w:rsidR="00371230">
        <w:rPr>
          <w:rFonts w:ascii="TH SarabunPSK" w:hAnsi="TH SarabunPSK" w:cs="TH SarabunPSK"/>
          <w:sz w:val="32"/>
          <w:szCs w:val="32"/>
        </w:rPr>
        <w:sym w:font="Wingdings 2" w:char="F050"/>
      </w:r>
      <w:r w:rsidRPr="008403D7">
        <w:rPr>
          <w:rFonts w:ascii="TH SarabunPSK" w:hAnsi="TH SarabunPSK" w:cs="TH SarabunPSK"/>
          <w:sz w:val="32"/>
          <w:szCs w:val="32"/>
          <w:cs/>
        </w:rPr>
        <w:t xml:space="preserve"> ในช่องระดับความเหมาะสมที่ตรงกับความคิดเห็นของท่าน และขอความ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403D7">
        <w:rPr>
          <w:rFonts w:ascii="TH SarabunPSK" w:hAnsi="TH SarabunPSK" w:cs="TH SarabunPSK"/>
          <w:sz w:val="32"/>
          <w:szCs w:val="32"/>
          <w:cs/>
        </w:rPr>
        <w:t>เขียนข้อเสนอแนะอื่น ๆ เพื่อเป็นแนวทางในการปรับปรุงแผนการจัดการเรียนรู้ต่อไป</w:t>
      </w:r>
    </w:p>
    <w:p w14:paraId="09255E84" w14:textId="77777777" w:rsidR="00F05065" w:rsidRPr="00B0347F" w:rsidRDefault="00F05065" w:rsidP="00F05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851"/>
        <w:gridCol w:w="821"/>
        <w:gridCol w:w="851"/>
      </w:tblGrid>
      <w:tr w:rsidR="00F05065" w:rsidRPr="008403D7" w14:paraId="147FF005" w14:textId="77777777" w:rsidTr="00863E50">
        <w:tc>
          <w:tcPr>
            <w:tcW w:w="567" w:type="dxa"/>
            <w:vMerge w:val="restart"/>
            <w:vAlign w:val="center"/>
          </w:tcPr>
          <w:p w14:paraId="79A79C7B" w14:textId="77777777" w:rsidR="00F05065" w:rsidRPr="0059736B" w:rsidRDefault="00F05065" w:rsidP="00863E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E2B132B" w14:textId="77777777" w:rsidR="00F05065" w:rsidRPr="0059736B" w:rsidRDefault="00F05065" w:rsidP="00863E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400" w:type="dxa"/>
            <w:vMerge w:val="restart"/>
            <w:vAlign w:val="center"/>
          </w:tcPr>
          <w:p w14:paraId="458B3575" w14:textId="77777777" w:rsidR="00F05065" w:rsidRPr="0059736B" w:rsidRDefault="00F05065" w:rsidP="00863E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88EA55F" w14:textId="77777777" w:rsidR="00F05065" w:rsidRPr="0059736B" w:rsidRDefault="00F05065" w:rsidP="00863E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3" w:type="dxa"/>
            <w:gridSpan w:val="3"/>
          </w:tcPr>
          <w:p w14:paraId="636AD526" w14:textId="77777777" w:rsidR="00F05065" w:rsidRPr="0059736B" w:rsidRDefault="00F05065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7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05065" w:rsidRPr="008403D7" w14:paraId="2CF5FB50" w14:textId="77777777" w:rsidTr="00863E50">
        <w:trPr>
          <w:cantSplit/>
          <w:trHeight w:val="1458"/>
        </w:trPr>
        <w:tc>
          <w:tcPr>
            <w:tcW w:w="567" w:type="dxa"/>
            <w:vMerge/>
          </w:tcPr>
          <w:p w14:paraId="0B27A1CC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0" w:type="dxa"/>
            <w:vMerge/>
          </w:tcPr>
          <w:p w14:paraId="0A76C882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extDirection w:val="btLr"/>
          </w:tcPr>
          <w:p w14:paraId="4BDDF762" w14:textId="77777777" w:rsidR="00F05065" w:rsidRPr="0013475C" w:rsidRDefault="00863E50" w:rsidP="00863E50">
            <w:pPr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รบทุกแผน</w:t>
            </w:r>
          </w:p>
          <w:p w14:paraId="09F6DBF3" w14:textId="2EA95AAD" w:rsidR="00863E50" w:rsidRPr="0013475C" w:rsidRDefault="00863E50" w:rsidP="00863E50">
            <w:pPr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3475C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821" w:type="dxa"/>
            <w:textDirection w:val="btLr"/>
          </w:tcPr>
          <w:p w14:paraId="2A21D666" w14:textId="77777777" w:rsidR="00F05065" w:rsidRPr="0013475C" w:rsidRDefault="00863E50" w:rsidP="00863E50">
            <w:pPr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เป็นบางแผน</w:t>
            </w:r>
          </w:p>
          <w:p w14:paraId="5E60C002" w14:textId="0974EB22" w:rsidR="00863E50" w:rsidRPr="0013475C" w:rsidRDefault="00863E50" w:rsidP="00863E50">
            <w:pPr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3475C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851" w:type="dxa"/>
            <w:textDirection w:val="btLr"/>
          </w:tcPr>
          <w:p w14:paraId="656D3265" w14:textId="77777777" w:rsidR="00F05065" w:rsidRPr="0013475C" w:rsidRDefault="00863E50" w:rsidP="00863E50">
            <w:pPr>
              <w:spacing w:after="0"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ลย</w:t>
            </w:r>
          </w:p>
          <w:p w14:paraId="40B2F88C" w14:textId="249C5639" w:rsidR="00863E50" w:rsidRPr="0013475C" w:rsidRDefault="00863E50" w:rsidP="00863E50">
            <w:pPr>
              <w:spacing w:after="0" w:line="21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3475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347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F05065" w:rsidRPr="008403D7" w14:paraId="3DF5F3D8" w14:textId="77777777" w:rsidTr="000201F4">
        <w:tc>
          <w:tcPr>
            <w:tcW w:w="567" w:type="dxa"/>
          </w:tcPr>
          <w:p w14:paraId="73B6E77A" w14:textId="77777777" w:rsidR="00F05065" w:rsidRPr="008403D7" w:rsidRDefault="00F05065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00" w:type="dxa"/>
          </w:tcPr>
          <w:p w14:paraId="4ADB3519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มีองค์ประกอบสำคัญครบถ้วนตามแบบฟอร์มที่โรงเรียนกำหนด</w:t>
            </w:r>
          </w:p>
        </w:tc>
        <w:tc>
          <w:tcPr>
            <w:tcW w:w="851" w:type="dxa"/>
          </w:tcPr>
          <w:p w14:paraId="5690CAA2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0BBA9ECB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6A817B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065" w:rsidRPr="008403D7" w14:paraId="3B39EBED" w14:textId="77777777" w:rsidTr="000201F4">
        <w:tc>
          <w:tcPr>
            <w:tcW w:w="567" w:type="dxa"/>
          </w:tcPr>
          <w:p w14:paraId="1F988D19" w14:textId="2204F54A" w:rsidR="00F05065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00" w:type="dxa"/>
          </w:tcPr>
          <w:p w14:paraId="3A69B393" w14:textId="7E8D69D9" w:rsidR="00F05065" w:rsidRPr="00E40464" w:rsidRDefault="00E40464" w:rsidP="00E404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มาตรฐานการเรียนรู้ 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 ถูกต้อง</w:t>
            </w:r>
          </w:p>
        </w:tc>
        <w:tc>
          <w:tcPr>
            <w:tcW w:w="851" w:type="dxa"/>
          </w:tcPr>
          <w:p w14:paraId="041AF0CA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18941574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07D318" w14:textId="77777777" w:rsidR="00F05065" w:rsidRPr="008403D7" w:rsidRDefault="00F05065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18319939" w14:textId="77777777" w:rsidTr="000201F4">
        <w:tc>
          <w:tcPr>
            <w:tcW w:w="567" w:type="dxa"/>
          </w:tcPr>
          <w:p w14:paraId="381CC362" w14:textId="280131BF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00" w:type="dxa"/>
          </w:tcPr>
          <w:p w14:paraId="428049BD" w14:textId="1222AA69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าระสำคัญในแผน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851" w:type="dxa"/>
          </w:tcPr>
          <w:p w14:paraId="4E99A7E8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77CB5DB9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D7785E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1E3C837B" w14:textId="77777777" w:rsidTr="000201F4">
        <w:tc>
          <w:tcPr>
            <w:tcW w:w="567" w:type="dxa"/>
          </w:tcPr>
          <w:p w14:paraId="41CFE8D6" w14:textId="7730D3A8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0" w:type="dxa"/>
          </w:tcPr>
          <w:p w14:paraId="60243E5F" w14:textId="77E94943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  <w:r w:rsidR="008346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พฤติกรรมชัดเ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 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ัดได้</w:t>
            </w:r>
          </w:p>
        </w:tc>
        <w:tc>
          <w:tcPr>
            <w:tcW w:w="851" w:type="dxa"/>
          </w:tcPr>
          <w:p w14:paraId="69799A2D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791C9E1D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EAC2B5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5F72F147" w14:textId="77777777" w:rsidTr="000201F4">
        <w:tc>
          <w:tcPr>
            <w:tcW w:w="567" w:type="dxa"/>
          </w:tcPr>
          <w:p w14:paraId="760F47C2" w14:textId="0D71F463" w:rsidR="00E40464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00" w:type="dxa"/>
          </w:tcPr>
          <w:p w14:paraId="4340C913" w14:textId="4AA3EAC2" w:rsidR="00E40464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มีความเหมาะสม ครบถ้วนทุกขั้นตอนตามวิธีสอน หรือกระบวนการ หรือเทคนิคการสอนที่ระบุไว้ในแผนการจัดการเรียนรู้</w:t>
            </w:r>
          </w:p>
        </w:tc>
        <w:tc>
          <w:tcPr>
            <w:tcW w:w="851" w:type="dxa"/>
          </w:tcPr>
          <w:p w14:paraId="276EB173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5C9A508F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11583D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0CF8B547" w14:textId="77777777" w:rsidTr="000201F4">
        <w:tc>
          <w:tcPr>
            <w:tcW w:w="567" w:type="dxa"/>
          </w:tcPr>
          <w:p w14:paraId="5B3AEAAA" w14:textId="6BF5FB6F" w:rsidR="00E40464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00" w:type="dxa"/>
          </w:tcPr>
          <w:p w14:paraId="7E496FF8" w14:textId="7E67B987" w:rsidR="00E40464" w:rsidRPr="008403D7" w:rsidRDefault="00E40464" w:rsidP="00E404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ระบุการใช้สื่อ/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851" w:type="dxa"/>
          </w:tcPr>
          <w:p w14:paraId="625972BB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1C9350AB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8A76B4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58CCF2D5" w14:textId="77777777" w:rsidTr="000201F4">
        <w:tc>
          <w:tcPr>
            <w:tcW w:w="567" w:type="dxa"/>
          </w:tcPr>
          <w:p w14:paraId="128CC47A" w14:textId="3EADD589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400" w:type="dxa"/>
          </w:tcPr>
          <w:p w14:paraId="3D5A380A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การวัดผลประเมินผลอย่างชัดเจน </w:t>
            </w:r>
          </w:p>
        </w:tc>
        <w:tc>
          <w:tcPr>
            <w:tcW w:w="851" w:type="dxa"/>
          </w:tcPr>
          <w:p w14:paraId="4924A88E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1E633005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3600E3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2F2FC82F" w14:textId="77777777" w:rsidTr="000201F4">
        <w:tc>
          <w:tcPr>
            <w:tcW w:w="567" w:type="dxa"/>
          </w:tcPr>
          <w:p w14:paraId="498CC492" w14:textId="5F4E5009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400" w:type="dxa"/>
          </w:tcPr>
          <w:p w14:paraId="385E0429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ระบุเครื่องมือสำหรับการวัดผลประเมินผลอย่างชัดเจน</w:t>
            </w:r>
          </w:p>
        </w:tc>
        <w:tc>
          <w:tcPr>
            <w:tcW w:w="851" w:type="dxa"/>
          </w:tcPr>
          <w:p w14:paraId="09D25AAF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65EDB17B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BEA794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4E789604" w14:textId="77777777" w:rsidTr="000201F4">
        <w:tc>
          <w:tcPr>
            <w:tcW w:w="567" w:type="dxa"/>
          </w:tcPr>
          <w:p w14:paraId="571F90BC" w14:textId="640170AE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400" w:type="dxa"/>
          </w:tcPr>
          <w:p w14:paraId="71005815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เกณฑ์การประเมินผลอย่างชัดเจน </w:t>
            </w:r>
          </w:p>
        </w:tc>
        <w:tc>
          <w:tcPr>
            <w:tcW w:w="851" w:type="dxa"/>
          </w:tcPr>
          <w:p w14:paraId="35400B06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74F3C682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713678E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3EF8E3DF" w14:textId="77777777" w:rsidTr="000201F4">
        <w:tc>
          <w:tcPr>
            <w:tcW w:w="567" w:type="dxa"/>
          </w:tcPr>
          <w:p w14:paraId="2E8A6DAF" w14:textId="77777777" w:rsidR="00E40464" w:rsidRPr="008403D7" w:rsidRDefault="00E40464" w:rsidP="00F05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400" w:type="dxa"/>
          </w:tcPr>
          <w:p w14:paraId="0F9EA795" w14:textId="16143060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 สื่อ ใบกิจกรรม ใบความรู้ เครื</w:t>
            </w:r>
            <w:r w:rsidR="00307843">
              <w:rPr>
                <w:rFonts w:ascii="TH SarabunPSK" w:hAnsi="TH SarabunPSK" w:cs="TH SarabunPSK"/>
                <w:sz w:val="32"/>
                <w:szCs w:val="32"/>
                <w:cs/>
              </w:rPr>
              <w:t>่องมือวัด ฯ ที่ปราก</w:t>
            </w:r>
            <w:r w:rsidR="0030784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แผนการจัด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รบถ้วน</w:t>
            </w:r>
          </w:p>
        </w:tc>
        <w:tc>
          <w:tcPr>
            <w:tcW w:w="851" w:type="dxa"/>
          </w:tcPr>
          <w:p w14:paraId="548FC885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dxa"/>
          </w:tcPr>
          <w:p w14:paraId="2B0C8027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9D34A2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2C0C48A5" w14:textId="77777777" w:rsidTr="000201F4">
        <w:tc>
          <w:tcPr>
            <w:tcW w:w="7967" w:type="dxa"/>
            <w:gridSpan w:val="2"/>
          </w:tcPr>
          <w:p w14:paraId="3A09655C" w14:textId="69B6AF64" w:rsidR="00E40464" w:rsidRPr="00371230" w:rsidRDefault="00E40464" w:rsidP="00371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12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523" w:type="dxa"/>
            <w:gridSpan w:val="3"/>
          </w:tcPr>
          <w:p w14:paraId="4FA5F09B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464" w:rsidRPr="008403D7" w14:paraId="5C4113D6" w14:textId="77777777" w:rsidTr="000201F4">
        <w:tc>
          <w:tcPr>
            <w:tcW w:w="7967" w:type="dxa"/>
            <w:gridSpan w:val="2"/>
          </w:tcPr>
          <w:p w14:paraId="6994DE19" w14:textId="0A8109B0" w:rsidR="00E40464" w:rsidRPr="00371230" w:rsidRDefault="00E40464" w:rsidP="003712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523" w:type="dxa"/>
            <w:gridSpan w:val="3"/>
          </w:tcPr>
          <w:p w14:paraId="0F1964EA" w14:textId="77777777" w:rsidR="00E40464" w:rsidRPr="008403D7" w:rsidRDefault="00E40464" w:rsidP="00F050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9B8D19" w14:textId="550D1A47" w:rsidR="00EA2FDC" w:rsidRDefault="00EA2FDC" w:rsidP="00F05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57869" w14:paraId="08615557" w14:textId="77777777" w:rsidTr="00F57869">
        <w:trPr>
          <w:jc w:val="center"/>
        </w:trPr>
        <w:tc>
          <w:tcPr>
            <w:tcW w:w="5070" w:type="dxa"/>
          </w:tcPr>
          <w:p w14:paraId="52CF28EE" w14:textId="77777777" w:rsidR="00F57869" w:rsidRPr="00E40464" w:rsidRDefault="00F57869" w:rsidP="00BB5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  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70621C1B" w14:textId="77777777" w:rsidR="00F57869" w:rsidRPr="00E40464" w:rsidRDefault="00F57869" w:rsidP="00BB5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EDD3C5A" w14:textId="77777777" w:rsidR="00F57869" w:rsidRDefault="00F57869" w:rsidP="00BB59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72B5E9EF" w14:textId="47DC755A" w:rsidR="00281808" w:rsidRDefault="00281808" w:rsidP="00F05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D01FB8" w14:textId="77777777" w:rsidR="00281808" w:rsidRDefault="00281808" w:rsidP="00F05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682E3" w14:textId="75790B29" w:rsidR="00F05065" w:rsidRPr="008403D7" w:rsidRDefault="00F05065" w:rsidP="00F0506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ตอนที่ 2 แบบประเมินความสอดคล้ององค์ประกอบของแผนการจัดการเรียนรู้</w:t>
      </w:r>
      <w:r w:rsidRPr="008403D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027F40A" w14:textId="6275C000" w:rsidR="00F05065" w:rsidRDefault="00F05065" w:rsidP="00F05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E45DB">
        <w:rPr>
          <w:rFonts w:ascii="TH SarabunPSK" w:hAnsi="TH SarabunPSK" w:cs="TH SarabunPSK"/>
          <w:sz w:val="32"/>
          <w:szCs w:val="32"/>
          <w:cs/>
        </w:rPr>
        <w:t xml:space="preserve">  โปรดทำเครื่องหมาย </w:t>
      </w:r>
      <w:r w:rsidR="00CE45DB">
        <w:rPr>
          <w:rFonts w:ascii="TH SarabunPSK" w:hAnsi="TH SarabunPSK" w:cs="TH SarabunPSK"/>
          <w:sz w:val="32"/>
          <w:szCs w:val="32"/>
        </w:rPr>
        <w:sym w:font="Wingdings 2" w:char="F050"/>
      </w:r>
      <w:r w:rsidRPr="008403D7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ความคิดเห็นของท่าน</w:t>
      </w:r>
    </w:p>
    <w:p w14:paraId="5A53B663" w14:textId="4D14DEE3" w:rsidR="004C75B0" w:rsidRPr="00185FA1" w:rsidRDefault="004C75B0" w:rsidP="00185FA1">
      <w:pPr>
        <w:tabs>
          <w:tab w:val="left" w:pos="1843"/>
          <w:tab w:val="left" w:pos="552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75B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 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F57869">
        <w:rPr>
          <w:rFonts w:ascii="TH SarabunPSK" w:hAnsi="TH SarabunPSK" w:cs="TH SarabunPSK"/>
          <w:sz w:val="32"/>
          <w:szCs w:val="32"/>
        </w:rPr>
        <w:tab/>
      </w:r>
      <w:r w:rsidR="00F57869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ประเมิน</w:t>
      </w:r>
      <w:r w:rsidR="00185FA1" w:rsidRPr="00185FA1">
        <w:rPr>
          <w:rFonts w:ascii="TH SarabunPSK" w:hAnsi="TH SarabunPSK" w:cs="TH SarabunPSK"/>
          <w:sz w:val="32"/>
          <w:szCs w:val="32"/>
        </w:rPr>
        <w:tab/>
      </w:r>
    </w:p>
    <w:p w14:paraId="18CC15DD" w14:textId="7EACF080" w:rsidR="004C75B0" w:rsidRPr="00F57869" w:rsidRDefault="004C75B0" w:rsidP="00F57869">
      <w:pPr>
        <w:tabs>
          <w:tab w:val="left" w:pos="1843"/>
          <w:tab w:val="left" w:pos="552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F57869">
        <w:rPr>
          <w:rFonts w:ascii="TH SarabunPSK" w:hAnsi="TH SarabunPSK" w:cs="TH SarabunPSK"/>
          <w:sz w:val="32"/>
          <w:szCs w:val="32"/>
        </w:rPr>
        <w:tab/>
      </w:r>
      <w:r w:rsidR="00F57869">
        <w:rPr>
          <w:rFonts w:ascii="TH SarabunPSK" w:hAnsi="TH SarabunPSK" w:cs="TH SarabunPSK" w:hint="cs"/>
          <w:sz w:val="32"/>
          <w:szCs w:val="32"/>
          <w:cs/>
        </w:rPr>
        <w:t>กรรมการประเมิน</w:t>
      </w:r>
    </w:p>
    <w:p w14:paraId="1A8EE69B" w14:textId="45A74A61" w:rsidR="004C75B0" w:rsidRDefault="004C75B0" w:rsidP="00F57869">
      <w:pPr>
        <w:tabs>
          <w:tab w:val="left" w:pos="1843"/>
          <w:tab w:val="left" w:pos="552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F57869">
        <w:rPr>
          <w:rFonts w:ascii="TH SarabunPSK" w:hAnsi="TH SarabunPSK" w:cs="TH SarabunPSK"/>
          <w:sz w:val="32"/>
          <w:szCs w:val="32"/>
        </w:rPr>
        <w:tab/>
      </w:r>
      <w:r w:rsidR="00F57869">
        <w:rPr>
          <w:rFonts w:ascii="TH SarabunPSK" w:hAnsi="TH SarabunPSK" w:cs="TH SarabunPSK" w:hint="cs"/>
          <w:sz w:val="32"/>
          <w:szCs w:val="32"/>
          <w:cs/>
        </w:rPr>
        <w:t>กรรมการประเมิน</w:t>
      </w:r>
    </w:p>
    <w:p w14:paraId="57C9F89A" w14:textId="77777777" w:rsidR="00F05065" w:rsidRPr="00DA2810" w:rsidRDefault="00F05065" w:rsidP="00F05065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045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852"/>
      </w:tblGrid>
      <w:tr w:rsidR="002830EE" w:rsidRPr="008403D7" w14:paraId="286BECAA" w14:textId="1DF4CAD7" w:rsidTr="002830EE">
        <w:trPr>
          <w:trHeight w:val="830"/>
        </w:trPr>
        <w:tc>
          <w:tcPr>
            <w:tcW w:w="563" w:type="dxa"/>
            <w:vMerge w:val="restart"/>
            <w:vAlign w:val="center"/>
          </w:tcPr>
          <w:p w14:paraId="7A530508" w14:textId="77777777" w:rsidR="002830EE" w:rsidRPr="00DA2810" w:rsidRDefault="002830EE" w:rsidP="003A0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DF502FC" w14:textId="77777777" w:rsidR="002830EE" w:rsidRPr="00DA2810" w:rsidRDefault="002830EE" w:rsidP="003A0F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5" w:type="dxa"/>
            <w:vMerge w:val="restart"/>
            <w:vAlign w:val="center"/>
          </w:tcPr>
          <w:p w14:paraId="1B8059C9" w14:textId="1C74A6CC" w:rsidR="002830EE" w:rsidRPr="00DA2810" w:rsidRDefault="002830EE" w:rsidP="003A0FFD">
            <w:pPr>
              <w:tabs>
                <w:tab w:val="left" w:pos="2350"/>
                <w:tab w:val="center" w:pos="3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26013E80" w14:textId="422F97EE" w:rsidR="002830EE" w:rsidRPr="00DA2810" w:rsidRDefault="002830EE" w:rsidP="003A0FFD">
            <w:pPr>
              <w:tabs>
                <w:tab w:val="left" w:pos="2350"/>
                <w:tab w:val="center" w:pos="3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07" w:type="dxa"/>
            <w:gridSpan w:val="3"/>
            <w:vAlign w:val="center"/>
          </w:tcPr>
          <w:p w14:paraId="713F6754" w14:textId="3C798650" w:rsidR="002830EE" w:rsidRPr="0013475C" w:rsidRDefault="002830EE" w:rsidP="003A0FFD">
            <w:pPr>
              <w:spacing w:after="0" w:line="18" w:lineRule="atLeast"/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07" w:type="dxa"/>
            <w:gridSpan w:val="3"/>
            <w:vAlign w:val="center"/>
          </w:tcPr>
          <w:p w14:paraId="32AA0F75" w14:textId="5D368D86" w:rsidR="002830EE" w:rsidRPr="0013475C" w:rsidRDefault="002830EE" w:rsidP="003A0FFD">
            <w:pPr>
              <w:spacing w:after="0" w:line="18" w:lineRule="atLeast"/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08" w:type="dxa"/>
            <w:gridSpan w:val="3"/>
            <w:vAlign w:val="center"/>
          </w:tcPr>
          <w:p w14:paraId="2C427FE5" w14:textId="07056D24" w:rsidR="002830EE" w:rsidRPr="0013475C" w:rsidRDefault="002830EE" w:rsidP="003A0FFD">
            <w:pPr>
              <w:spacing w:after="0" w:line="18" w:lineRule="atLeast"/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14:paraId="7D304752" w14:textId="3B19F2EA" w:rsidR="002830EE" w:rsidRDefault="002830EE" w:rsidP="008D71EC">
            <w:pPr>
              <w:spacing w:after="0" w:line="18" w:lineRule="atLeast"/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</w:tr>
      <w:tr w:rsidR="002830EE" w:rsidRPr="008403D7" w14:paraId="5B624DA0" w14:textId="1D1AC2BB" w:rsidTr="002830EE">
        <w:tc>
          <w:tcPr>
            <w:tcW w:w="563" w:type="dxa"/>
            <w:vMerge/>
          </w:tcPr>
          <w:p w14:paraId="4F630601" w14:textId="45339D3D" w:rsidR="002830EE" w:rsidRPr="008403D7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vMerge/>
          </w:tcPr>
          <w:p w14:paraId="24EA42CF" w14:textId="721FB36F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" w:type="dxa"/>
          </w:tcPr>
          <w:p w14:paraId="4A11CEFF" w14:textId="582AFB16" w:rsidR="002830EE" w:rsidRPr="008D71EC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-1</w:t>
            </w:r>
          </w:p>
        </w:tc>
        <w:tc>
          <w:tcPr>
            <w:tcW w:w="369" w:type="dxa"/>
          </w:tcPr>
          <w:p w14:paraId="283EF7A3" w14:textId="46DB99E8" w:rsidR="002830EE" w:rsidRPr="008D71EC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12AEEA61" w14:textId="71AC2D0C" w:rsidR="002830EE" w:rsidRPr="008D71EC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14:paraId="7E033A3B" w14:textId="31A34B68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-1</w:t>
            </w:r>
          </w:p>
        </w:tc>
        <w:tc>
          <w:tcPr>
            <w:tcW w:w="369" w:type="dxa"/>
          </w:tcPr>
          <w:p w14:paraId="5CDDE9DC" w14:textId="6090A8C6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69" w:type="dxa"/>
          </w:tcPr>
          <w:p w14:paraId="486183A6" w14:textId="28A7A586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14:paraId="13B0E469" w14:textId="4285C73E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-1</w:t>
            </w:r>
          </w:p>
        </w:tc>
        <w:tc>
          <w:tcPr>
            <w:tcW w:w="369" w:type="dxa"/>
          </w:tcPr>
          <w:p w14:paraId="04374978" w14:textId="21396CE4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580A3258" w14:textId="331338BA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71E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</w:tcPr>
          <w:p w14:paraId="199CE7DA" w14:textId="77777777" w:rsidR="002830EE" w:rsidRPr="008403D7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0EE" w:rsidRPr="004C75B0" w14:paraId="26BC2DA9" w14:textId="77777777" w:rsidTr="002830EE">
        <w:tc>
          <w:tcPr>
            <w:tcW w:w="563" w:type="dxa"/>
          </w:tcPr>
          <w:p w14:paraId="7FE7EEC2" w14:textId="048F05B4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045" w:type="dxa"/>
          </w:tcPr>
          <w:p w14:paraId="7FBF9736" w14:textId="7DDA7000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สาระสำคัญมีความสัมพันธ์สอดคล้องกับจุดประสงค์การเรียนรู้</w:t>
            </w:r>
          </w:p>
        </w:tc>
        <w:tc>
          <w:tcPr>
            <w:tcW w:w="369" w:type="dxa"/>
          </w:tcPr>
          <w:p w14:paraId="7418F3DE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C50723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353AE82C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FE9B66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34066B4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54E3392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41D4B65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2E23624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3B43AB64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048E236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019436DC" w14:textId="607713D6" w:rsidTr="002830EE">
        <w:tc>
          <w:tcPr>
            <w:tcW w:w="563" w:type="dxa"/>
          </w:tcPr>
          <w:p w14:paraId="6548CA6A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045" w:type="dxa"/>
          </w:tcPr>
          <w:p w14:paraId="348A35C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จุดประสงค์การเรียนรู้มีความสอดคล้องสัมพันธ์กับสาร</w:t>
            </w:r>
            <w:r w:rsidRPr="004C75B0"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369" w:type="dxa"/>
          </w:tcPr>
          <w:p w14:paraId="353EC587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42C8D8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C3E6AC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0D4E82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2DBC84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49F6C5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9633585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E091B4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3E68B5E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6226644F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4FFB9252" w14:textId="7C48285A" w:rsidTr="002830EE">
        <w:tc>
          <w:tcPr>
            <w:tcW w:w="563" w:type="dxa"/>
          </w:tcPr>
          <w:p w14:paraId="2E09371E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045" w:type="dxa"/>
          </w:tcPr>
          <w:p w14:paraId="32943F4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เรียนรู้มีความสัมพันธ์ สอดคล้องกับจุดประสงค์การเรียนรู้/กิจกรรมการเรียนรู้</w:t>
            </w:r>
          </w:p>
        </w:tc>
        <w:tc>
          <w:tcPr>
            <w:tcW w:w="369" w:type="dxa"/>
          </w:tcPr>
          <w:p w14:paraId="7C4C9A23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1C22545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301C7D3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37162BDB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89D472C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4C0624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59D7A73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56F77A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004E0E6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234B7B9F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31778F5F" w14:textId="15B04E82" w:rsidTr="002830EE">
        <w:tc>
          <w:tcPr>
            <w:tcW w:w="563" w:type="dxa"/>
          </w:tcPr>
          <w:p w14:paraId="0129459C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045" w:type="dxa"/>
          </w:tcPr>
          <w:p w14:paraId="276021C7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ประเมินผลมีความสัมพันธ์กับจุดประสงค์การเรียนรู้ คุณลักษณะอันพึงประสงค์ และสมรรถนะที่สำคัญของผู้เรียน</w:t>
            </w:r>
          </w:p>
        </w:tc>
        <w:tc>
          <w:tcPr>
            <w:tcW w:w="369" w:type="dxa"/>
          </w:tcPr>
          <w:p w14:paraId="2DFC9A4C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EB8342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BB4C85F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F9FE70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46EA8D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450543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B52BD14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02C900A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289EBF8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1DA7981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741D1E30" w14:textId="1FAFBF11" w:rsidTr="002830EE">
        <w:tc>
          <w:tcPr>
            <w:tcW w:w="563" w:type="dxa"/>
          </w:tcPr>
          <w:p w14:paraId="52C40574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045" w:type="dxa"/>
          </w:tcPr>
          <w:p w14:paraId="45121A1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วัดผลประเมินผล มีความสัมพันธ์กับจุดประสงค์การเรียนรู้  คุณลักษณะอันพึงประสงค์  และสมรรถนะที่สำคัญของผู้เรียน</w:t>
            </w:r>
          </w:p>
        </w:tc>
        <w:tc>
          <w:tcPr>
            <w:tcW w:w="369" w:type="dxa"/>
          </w:tcPr>
          <w:p w14:paraId="627FD43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CFD6FD0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1B767FE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36C64D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0648B2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C3B404B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0AA8DBB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3A0C2EA7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00668FD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3DA7B078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10EDD0ED" w14:textId="54F8731D" w:rsidTr="002830EE">
        <w:tc>
          <w:tcPr>
            <w:tcW w:w="563" w:type="dxa"/>
          </w:tcPr>
          <w:p w14:paraId="1C1C0A02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045" w:type="dxa"/>
          </w:tcPr>
          <w:p w14:paraId="7AB8AEC9" w14:textId="39DE1E0E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้มีความสัมพันธ์สอดคล้องกับจุดประสงค์การเรียนรู้  คุณลักษณะอันพึงประสงค์ และสมรรถนะสำคัญของผู้เรียน</w:t>
            </w:r>
          </w:p>
        </w:tc>
        <w:tc>
          <w:tcPr>
            <w:tcW w:w="369" w:type="dxa"/>
          </w:tcPr>
          <w:p w14:paraId="1A1660D7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78DC97B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577686C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E16E323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2F14AA0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46CABE9B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6201E2AD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7D61E87A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3020842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0FCFB642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30EE" w:rsidRPr="004C75B0" w14:paraId="59A162CA" w14:textId="7262FFA4" w:rsidTr="002830EE">
        <w:tc>
          <w:tcPr>
            <w:tcW w:w="563" w:type="dxa"/>
          </w:tcPr>
          <w:p w14:paraId="0E74D7D6" w14:textId="77777777" w:rsidR="002830EE" w:rsidRPr="004C75B0" w:rsidRDefault="002830EE" w:rsidP="008D71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045" w:type="dxa"/>
          </w:tcPr>
          <w:p w14:paraId="3388E803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5B0">
              <w:rPr>
                <w:rFonts w:ascii="TH SarabunPSK" w:hAnsi="TH SarabunPSK" w:cs="TH SarabunPSK"/>
                <w:sz w:val="30"/>
                <w:szCs w:val="30"/>
                <w:cs/>
              </w:rPr>
              <w:t>สื่อ/อุปกรณ์/แหล่งเรียนรู้ มีความสัมพันธ์สอดคล้องกับกิจกรรมการเรียนรู้</w:t>
            </w:r>
          </w:p>
        </w:tc>
        <w:tc>
          <w:tcPr>
            <w:tcW w:w="369" w:type="dxa"/>
          </w:tcPr>
          <w:p w14:paraId="26398891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838F57A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C2DF1C9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7FF90F3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2689CF6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25A4550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08B673DF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" w:type="dxa"/>
          </w:tcPr>
          <w:p w14:paraId="5A87E08A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</w:tcPr>
          <w:p w14:paraId="29BE069F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58B585E2" w14:textId="77777777" w:rsidR="002830EE" w:rsidRPr="004C75B0" w:rsidRDefault="002830EE" w:rsidP="008D71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75B0" w:rsidRPr="008403D7" w14:paraId="47A91705" w14:textId="77777777" w:rsidTr="00A9452E">
        <w:tc>
          <w:tcPr>
            <w:tcW w:w="5608" w:type="dxa"/>
            <w:gridSpan w:val="2"/>
          </w:tcPr>
          <w:p w14:paraId="433CC985" w14:textId="2D309B8E" w:rsidR="004C75B0" w:rsidRPr="008403D7" w:rsidRDefault="004C75B0" w:rsidP="004C75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2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74" w:type="dxa"/>
            <w:gridSpan w:val="10"/>
          </w:tcPr>
          <w:p w14:paraId="22F26212" w14:textId="77777777" w:rsidR="004C75B0" w:rsidRPr="008403D7" w:rsidRDefault="004C75B0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5B0" w:rsidRPr="008403D7" w14:paraId="0A066FD5" w14:textId="77777777" w:rsidTr="00A9452E">
        <w:tc>
          <w:tcPr>
            <w:tcW w:w="5608" w:type="dxa"/>
            <w:gridSpan w:val="2"/>
          </w:tcPr>
          <w:p w14:paraId="1FA30487" w14:textId="0692ADD2" w:rsidR="004C75B0" w:rsidRPr="00371230" w:rsidRDefault="004C75B0" w:rsidP="004C75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174" w:type="dxa"/>
            <w:gridSpan w:val="10"/>
          </w:tcPr>
          <w:p w14:paraId="4BF17AF2" w14:textId="77777777" w:rsidR="004C75B0" w:rsidRPr="008403D7" w:rsidRDefault="004C75B0" w:rsidP="008D71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57D71F" w14:textId="400D8F28" w:rsidR="00F05065" w:rsidRPr="004C75B0" w:rsidRDefault="00F05065" w:rsidP="00F0506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C2E6E5" w14:textId="77777777" w:rsidR="000201F4" w:rsidRPr="008403D7" w:rsidRDefault="000201F4" w:rsidP="000201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3D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0201F4" w:rsidRPr="008403D7" w14:paraId="04DCB074" w14:textId="77777777" w:rsidTr="00F6314C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200ACD2" w14:textId="77777777" w:rsidR="00F6314C" w:rsidRDefault="000073AD" w:rsidP="003B4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F63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ประเมิน</w:t>
            </w:r>
            <w:r w:rsidR="000201F4" w:rsidRPr="00020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EA2F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ูกต้อง </w:t>
            </w:r>
            <w:r w:rsidR="000201F4" w:rsidRPr="00020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ของ</w:t>
            </w:r>
          </w:p>
          <w:p w14:paraId="6C20CEC2" w14:textId="2EF2D95E" w:rsidR="000201F4" w:rsidRPr="000201F4" w:rsidRDefault="000201F4" w:rsidP="003B42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1A8D413" w14:textId="3589C643" w:rsidR="000201F4" w:rsidRPr="000201F4" w:rsidRDefault="000073AD" w:rsidP="00F6314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F63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ประเมิน</w:t>
            </w:r>
            <w:r w:rsidR="000201F4" w:rsidRPr="00020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ของแผนการจัดการเรียนรู้</w:t>
            </w:r>
          </w:p>
        </w:tc>
      </w:tr>
      <w:tr w:rsidR="000201F4" w:rsidRPr="008403D7" w14:paraId="400546D2" w14:textId="77777777" w:rsidTr="00F631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F390" w14:textId="77777777" w:rsidR="000201F4" w:rsidRPr="008403D7" w:rsidRDefault="000201F4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ะหว่าง 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ภาพต้องปรับปรุง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C47" w14:textId="01A71518" w:rsidR="00C66F20" w:rsidRPr="00EA2FDC" w:rsidRDefault="00C66F20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EA2F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</w:t>
            </w:r>
            <w:r w:rsidR="00EA2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่าตั้งแต่ </w:t>
            </w:r>
            <w:r w:rsidR="00EA2FDC">
              <w:rPr>
                <w:rFonts w:ascii="TH SarabunPSK" w:hAnsi="TH SarabunPSK" w:cs="TH SarabunPSK"/>
                <w:sz w:val="32"/>
                <w:szCs w:val="32"/>
              </w:rPr>
              <w:t xml:space="preserve">0.50 </w:t>
            </w:r>
            <w:r w:rsidR="00EA2FDC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  <w:tr w:rsidR="000201F4" w:rsidRPr="008403D7" w14:paraId="084B0F74" w14:textId="77777777" w:rsidTr="00F631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B6C4" w14:textId="43E6173A" w:rsidR="000201F4" w:rsidRPr="008403D7" w:rsidRDefault="000201F4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ภาพ</w:t>
            </w:r>
            <w:r w:rsidR="00C66F2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33D3" w14:textId="77777777" w:rsidR="000201F4" w:rsidRPr="008403D7" w:rsidRDefault="000201F4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1F4" w:rsidRPr="008403D7" w14:paraId="52976440" w14:textId="77777777" w:rsidTr="00F6314C">
        <w:trPr>
          <w:trHeight w:val="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9AE6" w14:textId="7DF9581A" w:rsidR="000201F4" w:rsidRPr="008403D7" w:rsidRDefault="000201F4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03D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EA2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ุณภาพ</w:t>
            </w:r>
            <w:r w:rsidRPr="008403D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C66F2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4785" w14:textId="77777777" w:rsidR="000201F4" w:rsidRPr="008403D7" w:rsidRDefault="000201F4" w:rsidP="00A01A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1E623" w14:textId="77777777" w:rsidR="00CC5B5E" w:rsidRDefault="00CC5B5E" w:rsidP="00A01A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10138" w14:textId="77777777" w:rsidR="000201F4" w:rsidRPr="000201F4" w:rsidRDefault="000201F4" w:rsidP="00F05065">
      <w:pPr>
        <w:spacing w:after="0" w:line="240" w:lineRule="auto"/>
        <w:rPr>
          <w:rFonts w:ascii="TH SarabunPSK" w:hAnsi="TH SarabunPSK" w:cs="TH SarabunPSK"/>
          <w:sz w:val="2"/>
          <w:szCs w:val="2"/>
          <w:cs/>
        </w:rPr>
      </w:pPr>
    </w:p>
    <w:p w14:paraId="1C9B8ACF" w14:textId="64BB8D4C" w:rsidR="00F05065" w:rsidRDefault="00F05065" w:rsidP="00F0506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E40464">
        <w:rPr>
          <w:rFonts w:ascii="TH SarabunPSK" w:hAnsi="TH SarabunPSK" w:cs="TH SarabunPSK" w:hint="cs"/>
          <w:sz w:val="24"/>
          <w:szCs w:val="32"/>
          <w:cs/>
        </w:rPr>
        <w:t xml:space="preserve">ความคิดเห็นและข้อเสนอแนะ </w:t>
      </w: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</w:t>
      </w:r>
      <w:r w:rsidR="00E40464">
        <w:rPr>
          <w:rFonts w:ascii="TH SarabunPSK" w:hAnsi="TH SarabunPSK" w:cs="TH SarabunPSK"/>
          <w:sz w:val="28"/>
          <w:szCs w:val="36"/>
        </w:rPr>
        <w:t>……</w:t>
      </w:r>
      <w:r>
        <w:rPr>
          <w:rFonts w:ascii="TH SarabunPSK" w:hAnsi="TH SarabunPSK" w:cs="TH SarabunPSK"/>
          <w:sz w:val="28"/>
          <w:szCs w:val="36"/>
        </w:rPr>
        <w:t>………………….</w:t>
      </w:r>
    </w:p>
    <w:p w14:paraId="1628DAFA" w14:textId="0E18CF28" w:rsidR="00F05065" w:rsidRDefault="00F05065" w:rsidP="00F0506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8CFF783" w14:textId="77777777" w:rsidR="00185FA1" w:rsidRDefault="00185FA1" w:rsidP="00F0506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5"/>
      </w:tblGrid>
      <w:tr w:rsidR="004C75B0" w14:paraId="4126C3DA" w14:textId="77777777" w:rsidTr="00185FA1">
        <w:tc>
          <w:tcPr>
            <w:tcW w:w="5070" w:type="dxa"/>
          </w:tcPr>
          <w:p w14:paraId="7527C46E" w14:textId="77777777" w:rsidR="004C75B0" w:rsidRPr="00E40464" w:rsidRDefault="004C75B0" w:rsidP="004C75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  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11A7AA66" w14:textId="702081FA" w:rsidR="004C75B0" w:rsidRPr="00E40464" w:rsidRDefault="004C75B0" w:rsidP="004C75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52616F" w14:textId="6AF8AAE5" w:rsidR="004C75B0" w:rsidRDefault="00F57869" w:rsidP="00F57869">
            <w:pPr>
              <w:spacing w:after="0" w:line="240" w:lineRule="auto"/>
              <w:ind w:right="1292" w:firstLine="459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ประเมิน</w:t>
            </w:r>
          </w:p>
        </w:tc>
        <w:tc>
          <w:tcPr>
            <w:tcW w:w="4596" w:type="dxa"/>
          </w:tcPr>
          <w:p w14:paraId="429AF10B" w14:textId="77777777" w:rsidR="00185FA1" w:rsidRDefault="004C75B0" w:rsidP="00F050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E8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</w:t>
            </w:r>
          </w:p>
          <w:p w14:paraId="2344918E" w14:textId="21341865" w:rsidR="00185FA1" w:rsidRPr="00E40464" w:rsidRDefault="00185FA1" w:rsidP="00185F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180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 w:color="000000" w:themeColor="text1"/>
              </w:rPr>
              <w:t>………………………………………………..</w:t>
            </w:r>
            <w:r w:rsidRPr="00E4046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E709C3D" w14:textId="0EA78C59" w:rsidR="00185FA1" w:rsidRDefault="00185FA1" w:rsidP="00185FA1">
            <w:pPr>
              <w:spacing w:after="0" w:line="240" w:lineRule="auto"/>
              <w:ind w:right="667"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F76E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ฯ</w:t>
            </w:r>
          </w:p>
        </w:tc>
      </w:tr>
    </w:tbl>
    <w:p w14:paraId="01E0EE06" w14:textId="25494863" w:rsidR="00EA2FDC" w:rsidRDefault="00E40464" w:rsidP="00807902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0B8D296" w14:textId="77777777" w:rsidR="002C07B5" w:rsidRDefault="002C07B5" w:rsidP="00F05065">
      <w:pPr>
        <w:spacing w:after="0" w:line="240" w:lineRule="auto"/>
        <w:rPr>
          <w:cs/>
        </w:rPr>
        <w:sectPr w:rsidR="002C07B5" w:rsidSect="00863E50">
          <w:pgSz w:w="11906" w:h="16838" w:code="9"/>
          <w:pgMar w:top="709" w:right="1016" w:bottom="709" w:left="1440" w:header="720" w:footer="720" w:gutter="0"/>
          <w:cols w:space="720"/>
          <w:docGrid w:linePitch="360"/>
        </w:sectPr>
      </w:pPr>
    </w:p>
    <w:p w14:paraId="44796C4A" w14:textId="77777777" w:rsidR="002C07B5" w:rsidRPr="002C07B5" w:rsidRDefault="002C07B5" w:rsidP="002C07B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07B5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0EB933F" wp14:editId="4965D3A8">
            <wp:simplePos x="0" y="0"/>
            <wp:positionH relativeFrom="column">
              <wp:posOffset>3053715</wp:posOffset>
            </wp:positionH>
            <wp:positionV relativeFrom="paragraph">
              <wp:posOffset>-111760</wp:posOffset>
            </wp:positionV>
            <wp:extent cx="552450" cy="54111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ลาดปลาเค้า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การจัดทำแผนการจัดการเรียนรู้</w:t>
      </w:r>
    </w:p>
    <w:p w14:paraId="013C1B58" w14:textId="32E642F2" w:rsidR="002C07B5" w:rsidRPr="002C07B5" w:rsidRDefault="002C07B5" w:rsidP="002C07B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2C07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9043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C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2C07B5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735442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p w14:paraId="79F1A4E1" w14:textId="77777777" w:rsidR="002C07B5" w:rsidRPr="002C07B5" w:rsidRDefault="002C07B5" w:rsidP="002C07B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Pr="002C07B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.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รงเรียนลาดปลาเค้าพิทยาคม </w:t>
      </w:r>
    </w:p>
    <w:p w14:paraId="464F487F" w14:textId="77777777" w:rsidR="002C07B5" w:rsidRPr="002C07B5" w:rsidRDefault="002C07B5" w:rsidP="002C07B5">
      <w:pPr>
        <w:spacing w:after="0"/>
        <w:jc w:val="center"/>
        <w:rPr>
          <w:rFonts w:ascii="TH SarabunPSK" w:eastAsia="Calibri" w:hAnsi="TH SarabunPSK" w:cs="TH SarabunPSK"/>
          <w:sz w:val="14"/>
          <w:szCs w:val="14"/>
        </w:rPr>
      </w:pPr>
    </w:p>
    <w:tbl>
      <w:tblPr>
        <w:tblStyle w:val="a3"/>
        <w:tblW w:w="14600" w:type="dxa"/>
        <w:tblInd w:w="534" w:type="dxa"/>
        <w:tblLook w:val="04A0" w:firstRow="1" w:lastRow="0" w:firstColumn="1" w:lastColumn="0" w:noHBand="0" w:noVBand="1"/>
      </w:tblPr>
      <w:tblGrid>
        <w:gridCol w:w="725"/>
        <w:gridCol w:w="3675"/>
        <w:gridCol w:w="1240"/>
        <w:gridCol w:w="1260"/>
        <w:gridCol w:w="3275"/>
        <w:gridCol w:w="1666"/>
        <w:gridCol w:w="1669"/>
        <w:gridCol w:w="1090"/>
      </w:tblGrid>
      <w:tr w:rsidR="002C07B5" w:rsidRPr="002C07B5" w14:paraId="359255C2" w14:textId="77777777" w:rsidTr="004C75B0">
        <w:tc>
          <w:tcPr>
            <w:tcW w:w="725" w:type="dxa"/>
            <w:vMerge w:val="restart"/>
            <w:vAlign w:val="center"/>
          </w:tcPr>
          <w:p w14:paraId="6A9CFFC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5" w:type="dxa"/>
            <w:vMerge w:val="restart"/>
            <w:vAlign w:val="center"/>
          </w:tcPr>
          <w:p w14:paraId="240D9F1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40" w:type="dxa"/>
            <w:vMerge w:val="restart"/>
            <w:vAlign w:val="center"/>
          </w:tcPr>
          <w:p w14:paraId="399CB30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dxa"/>
            <w:vMerge w:val="restart"/>
            <w:vAlign w:val="center"/>
          </w:tcPr>
          <w:p w14:paraId="4B8D21E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275" w:type="dxa"/>
            <w:vMerge w:val="restart"/>
            <w:vAlign w:val="center"/>
          </w:tcPr>
          <w:p w14:paraId="005A9F9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3335" w:type="dxa"/>
            <w:gridSpan w:val="2"/>
          </w:tcPr>
          <w:p w14:paraId="2FAA3E2D" w14:textId="77777777" w:rsidR="002C07B5" w:rsidRPr="002C07B5" w:rsidRDefault="002C07B5" w:rsidP="002C07B5">
            <w:pPr>
              <w:spacing w:after="0" w:line="240" w:lineRule="auto"/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แผนการจัดการเรียนรู้</w:t>
            </w:r>
          </w:p>
        </w:tc>
        <w:tc>
          <w:tcPr>
            <w:tcW w:w="1090" w:type="dxa"/>
            <w:vMerge w:val="restart"/>
            <w:vAlign w:val="center"/>
          </w:tcPr>
          <w:p w14:paraId="31200CA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07B5" w:rsidRPr="002C07B5" w14:paraId="4F2D8C91" w14:textId="77777777" w:rsidTr="004C75B0">
        <w:trPr>
          <w:trHeight w:val="697"/>
        </w:trPr>
        <w:tc>
          <w:tcPr>
            <w:tcW w:w="725" w:type="dxa"/>
            <w:vMerge/>
          </w:tcPr>
          <w:p w14:paraId="49F0CD5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  <w:vMerge/>
          </w:tcPr>
          <w:p w14:paraId="36016E1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vMerge/>
          </w:tcPr>
          <w:p w14:paraId="6FE98E7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6E0B862E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  <w:vMerge/>
          </w:tcPr>
          <w:p w14:paraId="4B2784D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  <w:vAlign w:val="bottom"/>
          </w:tcPr>
          <w:p w14:paraId="461F8511" w14:textId="77777777" w:rsidR="002C07B5" w:rsidRPr="002C07B5" w:rsidRDefault="002C07B5" w:rsidP="002C07B5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</w:t>
            </w:r>
            <w:r w:rsidRPr="002C07B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669" w:type="dxa"/>
            <w:vAlign w:val="bottom"/>
          </w:tcPr>
          <w:p w14:paraId="4240C507" w14:textId="77777777" w:rsidR="002C07B5" w:rsidRPr="002C07B5" w:rsidRDefault="002C07B5" w:rsidP="002C07B5">
            <w:pPr>
              <w:spacing w:after="0" w:line="192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(</w:t>
            </w:r>
            <w:r w:rsidRPr="002C07B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OC</w:t>
            </w:r>
            <w:r w:rsidRPr="002C07B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90" w:type="dxa"/>
            <w:vMerge/>
          </w:tcPr>
          <w:p w14:paraId="49D36DF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07B5" w:rsidRPr="002C07B5" w14:paraId="039B7943" w14:textId="77777777" w:rsidTr="004C75B0">
        <w:tc>
          <w:tcPr>
            <w:tcW w:w="725" w:type="dxa"/>
          </w:tcPr>
          <w:p w14:paraId="2176849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5AC9A6F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0517333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614848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3C2CBD5B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B691A2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2A1C6E8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1FC92BA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2558F75F" w14:textId="77777777" w:rsidTr="004C75B0">
        <w:tc>
          <w:tcPr>
            <w:tcW w:w="725" w:type="dxa"/>
          </w:tcPr>
          <w:p w14:paraId="7E87B48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3725EAA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44A6C38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A8163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676925B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47D84F8B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5070699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038F23B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507E2F0C" w14:textId="77777777" w:rsidTr="004C75B0">
        <w:tc>
          <w:tcPr>
            <w:tcW w:w="725" w:type="dxa"/>
          </w:tcPr>
          <w:p w14:paraId="6116C89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4219EA8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7745F95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7AFAA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52EE011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0FAC292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5AB331D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278C67F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4FC4FABB" w14:textId="77777777" w:rsidTr="004C75B0">
        <w:tc>
          <w:tcPr>
            <w:tcW w:w="725" w:type="dxa"/>
          </w:tcPr>
          <w:p w14:paraId="13DFCCE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0BC4A93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129B662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AB16EC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349B486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443499C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30FBB69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4398962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22090FA3" w14:textId="77777777" w:rsidTr="004C75B0">
        <w:tc>
          <w:tcPr>
            <w:tcW w:w="725" w:type="dxa"/>
          </w:tcPr>
          <w:p w14:paraId="52D3CA5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2206A02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733BFB7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2B26F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15830C6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5F7EAA9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1964773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3E3F6B6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5796D08A" w14:textId="77777777" w:rsidTr="004C75B0">
        <w:tc>
          <w:tcPr>
            <w:tcW w:w="725" w:type="dxa"/>
          </w:tcPr>
          <w:p w14:paraId="50A9AE4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1890311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6EB7070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959E0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4CDCC14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4BEF539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3767052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063C6FB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72F00463" w14:textId="77777777" w:rsidTr="004C75B0">
        <w:tc>
          <w:tcPr>
            <w:tcW w:w="725" w:type="dxa"/>
          </w:tcPr>
          <w:p w14:paraId="4FCB312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412951A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692F2FA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437F9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0282BBF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6C71D31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65BBE37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741208F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34B4DF56" w14:textId="77777777" w:rsidTr="004C75B0">
        <w:tc>
          <w:tcPr>
            <w:tcW w:w="725" w:type="dxa"/>
          </w:tcPr>
          <w:p w14:paraId="7CE53D9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01783B1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7C7FE9F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3EEE2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5342987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3CDF1E3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5695E9E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503C4F2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4E4F490C" w14:textId="77777777" w:rsidTr="004C75B0">
        <w:tc>
          <w:tcPr>
            <w:tcW w:w="725" w:type="dxa"/>
          </w:tcPr>
          <w:p w14:paraId="19E8B61E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0F9F688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7178DAE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472B90B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0031AED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0D0D51C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53066FA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38F5F1F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70D8C0FA" w14:textId="77777777" w:rsidTr="004C75B0">
        <w:tc>
          <w:tcPr>
            <w:tcW w:w="725" w:type="dxa"/>
          </w:tcPr>
          <w:p w14:paraId="52B2286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17C5B9F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177CD0F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69541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25CBF7A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CE9BBA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4DD1EA8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091E777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3828DAC1" w14:textId="77777777" w:rsidTr="004C75B0">
        <w:tc>
          <w:tcPr>
            <w:tcW w:w="725" w:type="dxa"/>
          </w:tcPr>
          <w:p w14:paraId="467026F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57948E9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792F89D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FC85D38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34ACEBE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68E316D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6AEF539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7A660DB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6720CD83" w14:textId="77777777" w:rsidTr="004C75B0">
        <w:tc>
          <w:tcPr>
            <w:tcW w:w="725" w:type="dxa"/>
          </w:tcPr>
          <w:p w14:paraId="125CFDA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147B937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63D5CF2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882C7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563DD8F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DB88EC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4C4A8AD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62BC269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16482052" w14:textId="77777777" w:rsidTr="004C75B0">
        <w:tc>
          <w:tcPr>
            <w:tcW w:w="725" w:type="dxa"/>
          </w:tcPr>
          <w:p w14:paraId="7078FAF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6C40066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6F41A9C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51C1356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611E997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6DF15DA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5FA325E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10F15B4C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364B7CF6" w14:textId="77777777" w:rsidTr="004C75B0">
        <w:tc>
          <w:tcPr>
            <w:tcW w:w="725" w:type="dxa"/>
          </w:tcPr>
          <w:p w14:paraId="680C959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45D4D89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11850A6C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ED793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2C513F9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4400D480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6EE5142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654229D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75F342DE" w14:textId="77777777" w:rsidTr="004C75B0">
        <w:tc>
          <w:tcPr>
            <w:tcW w:w="725" w:type="dxa"/>
          </w:tcPr>
          <w:p w14:paraId="0905C62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3D8EB4E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26BE143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1AAB8B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4B33CF5C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DA6CA6D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22B06E73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6589E3C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25BD080F" w14:textId="77777777" w:rsidTr="004C75B0">
        <w:tc>
          <w:tcPr>
            <w:tcW w:w="725" w:type="dxa"/>
          </w:tcPr>
          <w:p w14:paraId="1059441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4B9639E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5D37AC4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BD81DF1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6D0188B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6EE65FA4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16F01955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1408840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B5" w:rsidRPr="002C07B5" w14:paraId="24231C0D" w14:textId="77777777" w:rsidTr="004C75B0">
        <w:tc>
          <w:tcPr>
            <w:tcW w:w="725" w:type="dxa"/>
          </w:tcPr>
          <w:p w14:paraId="5FEAFE4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5" w:type="dxa"/>
          </w:tcPr>
          <w:p w14:paraId="552A4AB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5281A659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D789EF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5" w:type="dxa"/>
          </w:tcPr>
          <w:p w14:paraId="31D37B5A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9300A42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9" w:type="dxa"/>
          </w:tcPr>
          <w:p w14:paraId="6306424B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14:paraId="022A198E" w14:textId="77777777" w:rsidR="002C07B5" w:rsidRPr="002C07B5" w:rsidRDefault="002C07B5" w:rsidP="002C07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F7F2CB" w14:textId="77777777" w:rsidR="002C07B5" w:rsidRPr="002C07B5" w:rsidRDefault="002C07B5" w:rsidP="002C07B5">
      <w:pPr>
        <w:spacing w:after="0"/>
        <w:jc w:val="center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502A3EF2" w14:textId="77777777" w:rsidR="002C07B5" w:rsidRPr="002C07B5" w:rsidRDefault="002C07B5" w:rsidP="002C07B5">
      <w:pPr>
        <w:spacing w:after="0"/>
        <w:jc w:val="center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FBDA4A6" w14:textId="77777777" w:rsidR="002C07B5" w:rsidRPr="002C07B5" w:rsidRDefault="002C07B5" w:rsidP="002C07B5">
      <w:pPr>
        <w:spacing w:after="0"/>
        <w:rPr>
          <w:rFonts w:ascii="TH SarabunPSK" w:eastAsia="Calibri" w:hAnsi="TH SarabunPSK" w:cs="TH SarabunPSK"/>
          <w:sz w:val="14"/>
          <w:szCs w:val="14"/>
        </w:rPr>
      </w:pPr>
    </w:p>
    <w:p w14:paraId="1C86C26C" w14:textId="59583E92" w:rsidR="002C07B5" w:rsidRPr="002C07B5" w:rsidRDefault="002C07B5" w:rsidP="002C07B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ab/>
        <w:t>ลงชื่อ</w:t>
      </w:r>
      <w:r w:rsidRPr="002C07B5">
        <w:rPr>
          <w:rFonts w:ascii="TH SarabunPSK" w:eastAsia="Calibri" w:hAnsi="TH SarabunPSK" w:cs="TH SarabunPSK"/>
          <w:sz w:val="32"/>
          <w:szCs w:val="32"/>
        </w:rPr>
        <w:t>………………………………………………..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 w:rsidRPr="002C07B5">
        <w:rPr>
          <w:rFonts w:ascii="TH SarabunPSK" w:eastAsia="Calibri" w:hAnsi="TH SarabunPSK" w:cs="TH SarabunPSK"/>
          <w:sz w:val="32"/>
          <w:szCs w:val="32"/>
        </w:rPr>
        <w:tab/>
        <w:t xml:space="preserve">              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2C07B5">
        <w:rPr>
          <w:rFonts w:ascii="TH SarabunPSK" w:eastAsia="Calibri" w:hAnsi="TH SarabunPSK" w:cs="TH SarabunPSK"/>
          <w:sz w:val="32"/>
          <w:szCs w:val="32"/>
        </w:rPr>
        <w:t>………………………………………………..</w:t>
      </w:r>
      <w:r w:rsidR="00360251">
        <w:rPr>
          <w:rFonts w:ascii="TH SarabunPSK" w:eastAsia="Calibri" w:hAnsi="TH SarabunPSK" w:cs="TH SarabunPSK" w:hint="cs"/>
          <w:sz w:val="32"/>
          <w:szCs w:val="32"/>
          <w:cs/>
        </w:rPr>
        <w:t>รอง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กลุ่มบริหารวิชาการ</w:t>
      </w:r>
      <w:r w:rsidRPr="002C07B5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C07B5">
        <w:rPr>
          <w:rFonts w:ascii="TH SarabunPSK" w:eastAsia="Calibri" w:hAnsi="TH SarabunPSK" w:cs="TH SarabunPSK"/>
          <w:sz w:val="32"/>
          <w:szCs w:val="32"/>
        </w:rPr>
        <w:t>……………..…………………………………….</w:t>
      </w:r>
      <w:r w:rsidRPr="002C07B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C07B5">
        <w:rPr>
          <w:rFonts w:ascii="TH SarabunPSK" w:eastAsia="Calibri" w:hAnsi="TH SarabunPSK" w:cs="TH SarabunPSK"/>
          <w:sz w:val="32"/>
          <w:szCs w:val="32"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ab/>
      </w:r>
      <w:r w:rsidRPr="002C07B5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360251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360251" w:rsidRPr="00360251">
        <w:rPr>
          <w:rFonts w:ascii="TH SarabunPSK" w:hAnsi="TH SarabunPSK" w:cs="TH SarabunPSK" w:hint="cs"/>
          <w:sz w:val="24"/>
          <w:szCs w:val="32"/>
          <w:cs/>
        </w:rPr>
        <w:t>(นางสาวกัลยาณี  ชุ่มชื่น)</w:t>
      </w:r>
    </w:p>
    <w:sectPr w:rsidR="002C07B5" w:rsidRPr="002C07B5" w:rsidSect="008E3844">
      <w:pgSz w:w="15840" w:h="12240" w:orient="landscape"/>
      <w:pgMar w:top="425" w:right="227" w:bottom="17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65"/>
    <w:rsid w:val="000073AD"/>
    <w:rsid w:val="000201F4"/>
    <w:rsid w:val="0013475C"/>
    <w:rsid w:val="00185FA1"/>
    <w:rsid w:val="00281808"/>
    <w:rsid w:val="002830EE"/>
    <w:rsid w:val="002C07B5"/>
    <w:rsid w:val="00307843"/>
    <w:rsid w:val="00360251"/>
    <w:rsid w:val="00371230"/>
    <w:rsid w:val="003A0FFD"/>
    <w:rsid w:val="00446677"/>
    <w:rsid w:val="004C75B0"/>
    <w:rsid w:val="004D35B2"/>
    <w:rsid w:val="00671B67"/>
    <w:rsid w:val="006A55FF"/>
    <w:rsid w:val="00735442"/>
    <w:rsid w:val="007A6E20"/>
    <w:rsid w:val="00807902"/>
    <w:rsid w:val="008346A5"/>
    <w:rsid w:val="00863E50"/>
    <w:rsid w:val="008D71EC"/>
    <w:rsid w:val="0090431F"/>
    <w:rsid w:val="00A01AFB"/>
    <w:rsid w:val="00B0347F"/>
    <w:rsid w:val="00C66F20"/>
    <w:rsid w:val="00CC5B5E"/>
    <w:rsid w:val="00CE45DB"/>
    <w:rsid w:val="00DA2810"/>
    <w:rsid w:val="00E40464"/>
    <w:rsid w:val="00EA2FDC"/>
    <w:rsid w:val="00F05065"/>
    <w:rsid w:val="00F57869"/>
    <w:rsid w:val="00F6314C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C18D"/>
  <w15:docId w15:val="{FB1C84F2-FA59-4647-AE8B-4193B69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6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065"/>
    <w:pPr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F0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F05065"/>
    <w:pPr>
      <w:tabs>
        <w:tab w:val="left" w:pos="1008"/>
      </w:tabs>
      <w:spacing w:after="0" w:line="240" w:lineRule="auto"/>
      <w:jc w:val="center"/>
    </w:pPr>
    <w:rPr>
      <w:rFonts w:ascii="CordiaUPC" w:eastAsia="SimSun" w:hAnsi="CordiaUPC" w:cs="CordiaUPC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uiPriority w:val="10"/>
    <w:rsid w:val="00F05065"/>
    <w:rPr>
      <w:rFonts w:ascii="CordiaUPC" w:eastAsia="SimSun" w:hAnsi="CordiaUPC" w:cs="CordiaUPC"/>
      <w:b/>
      <w:bCs/>
      <w:sz w:val="36"/>
      <w:szCs w:val="36"/>
    </w:rPr>
  </w:style>
  <w:style w:type="paragraph" w:customStyle="1" w:styleId="0--24">
    <w:name w:val="0-พื้น-24"/>
    <w:rsid w:val="00F05065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sz w:val="48"/>
      <w:szCs w:val="48"/>
    </w:rPr>
  </w:style>
  <w:style w:type="table" w:customStyle="1" w:styleId="TableGrid1">
    <w:name w:val="Table Grid1"/>
    <w:basedOn w:val="a1"/>
    <w:next w:val="a3"/>
    <w:uiPriority w:val="39"/>
    <w:rsid w:val="00F0506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123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0A8-71EE-E844-816B-C1342AE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otin jaiorn</cp:lastModifiedBy>
  <cp:revision>3</cp:revision>
  <cp:lastPrinted>2020-12-07T08:25:00Z</cp:lastPrinted>
  <dcterms:created xsi:type="dcterms:W3CDTF">2021-12-13T03:28:00Z</dcterms:created>
  <dcterms:modified xsi:type="dcterms:W3CDTF">2021-12-13T09:06:00Z</dcterms:modified>
</cp:coreProperties>
</file>